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  <w:proofErr w:type="gramEnd"/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0B62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96BD4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DEDF-9B50-486B-81BF-FA29A62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бкова Татьяна Николаевна</cp:lastModifiedBy>
  <cp:revision>2</cp:revision>
  <cp:lastPrinted>2019-12-19T10:03:00Z</cp:lastPrinted>
  <dcterms:created xsi:type="dcterms:W3CDTF">2021-01-19T06:38:00Z</dcterms:created>
  <dcterms:modified xsi:type="dcterms:W3CDTF">2021-01-19T06:38:00Z</dcterms:modified>
</cp:coreProperties>
</file>